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AE68E" w14:textId="451DD269" w:rsidR="00274230" w:rsidRDefault="00274230" w:rsidP="00274230">
      <w:pPr>
        <w:pStyle w:val="Koptekst"/>
        <w:rPr>
          <w:b/>
          <w:sz w:val="32"/>
          <w:szCs w:val="32"/>
        </w:rPr>
      </w:pPr>
      <w:r w:rsidRPr="005875EE">
        <w:rPr>
          <w:noProof/>
          <w:sz w:val="32"/>
          <w:szCs w:val="32"/>
          <w:lang w:val="en-US" w:eastAsia="nl-NL"/>
        </w:rPr>
        <w:drawing>
          <wp:anchor distT="0" distB="0" distL="114300" distR="114300" simplePos="0" relativeHeight="251658240" behindDoc="1" locked="0" layoutInCell="1" allowOverlap="1" wp14:anchorId="294AE6C1" wp14:editId="4F5394D3">
            <wp:simplePos x="0" y="0"/>
            <wp:positionH relativeFrom="column">
              <wp:posOffset>4567555</wp:posOffset>
            </wp:positionH>
            <wp:positionV relativeFrom="paragraph">
              <wp:posOffset>-562610</wp:posOffset>
            </wp:positionV>
            <wp:extent cx="1752600" cy="628650"/>
            <wp:effectExtent l="0" t="0" r="0" b="0"/>
            <wp:wrapNone/>
            <wp:docPr id="20" name="Afbeelding 0" descr="Beschrijving: Beschrijving: Beschrijving: OpwegBriefpapier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0" descr="Beschrijving: Beschrijving: Beschrijving: OpwegBriefpapierLog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75EE">
        <w:rPr>
          <w:b/>
          <w:sz w:val="32"/>
          <w:szCs w:val="32"/>
        </w:rPr>
        <w:t xml:space="preserve">Stappenplan Traject </w:t>
      </w:r>
      <w:r w:rsidR="004D5246">
        <w:rPr>
          <w:b/>
          <w:sz w:val="32"/>
          <w:szCs w:val="32"/>
        </w:rPr>
        <w:t>cliënt</w:t>
      </w:r>
      <w:r w:rsidRPr="005875EE">
        <w:rPr>
          <w:b/>
          <w:sz w:val="32"/>
          <w:szCs w:val="32"/>
        </w:rPr>
        <w:t xml:space="preserve"> </w:t>
      </w:r>
    </w:p>
    <w:tbl>
      <w:tblPr>
        <w:tblStyle w:val="Tabelraster"/>
        <w:tblpPr w:leftFromText="141" w:rightFromText="141" w:vertAnchor="page" w:horzAnchor="page" w:tblpX="3686" w:tblpY="2369"/>
        <w:tblW w:w="0" w:type="auto"/>
        <w:tblLook w:val="04A0" w:firstRow="1" w:lastRow="0" w:firstColumn="1" w:lastColumn="0" w:noHBand="0" w:noVBand="1"/>
      </w:tblPr>
      <w:tblGrid>
        <w:gridCol w:w="3114"/>
        <w:gridCol w:w="3312"/>
      </w:tblGrid>
      <w:tr w:rsidR="00DC4A4D" w:rsidRPr="00936CA2" w14:paraId="4F0B195B" w14:textId="77777777" w:rsidTr="00E31F14">
        <w:trPr>
          <w:trHeight w:val="416"/>
        </w:trPr>
        <w:tc>
          <w:tcPr>
            <w:tcW w:w="3114" w:type="dxa"/>
            <w:shd w:val="clear" w:color="auto" w:fill="auto"/>
          </w:tcPr>
          <w:p w14:paraId="0EFD12CA" w14:textId="3EED19F8" w:rsidR="00DC4A4D" w:rsidRPr="0027359E" w:rsidRDefault="00F73261" w:rsidP="00DC4A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cesregisseur</w:t>
            </w:r>
            <w:r w:rsidR="00DC4A4D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312" w:type="dxa"/>
            <w:shd w:val="clear" w:color="auto" w:fill="auto"/>
          </w:tcPr>
          <w:p w14:paraId="636905A9" w14:textId="6B7835CD" w:rsidR="00DC4A4D" w:rsidRPr="0027359E" w:rsidRDefault="00DC4A4D" w:rsidP="00E31F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ach</w:t>
            </w:r>
          </w:p>
        </w:tc>
      </w:tr>
      <w:tr w:rsidR="00DC4A4D" w14:paraId="74E668B8" w14:textId="77777777" w:rsidTr="00DC4A4D">
        <w:tc>
          <w:tcPr>
            <w:tcW w:w="3114" w:type="dxa"/>
            <w:shd w:val="clear" w:color="auto" w:fill="auto"/>
          </w:tcPr>
          <w:p w14:paraId="3D5BCC07" w14:textId="77777777" w:rsidR="00DC4A4D" w:rsidRDefault="00DC4A4D" w:rsidP="00DC4A4D">
            <w:r>
              <w:t>De gemeente heeft u aangemeld bij OpWeg.</w:t>
            </w:r>
          </w:p>
          <w:p w14:paraId="7D607C3F" w14:textId="375E7283" w:rsidR="00A96137" w:rsidRPr="005875EE" w:rsidRDefault="00A96137" w:rsidP="00DC4A4D"/>
        </w:tc>
        <w:tc>
          <w:tcPr>
            <w:tcW w:w="3312" w:type="dxa"/>
            <w:shd w:val="clear" w:color="auto" w:fill="auto"/>
          </w:tcPr>
          <w:p w14:paraId="798B6D20" w14:textId="77777777" w:rsidR="00DC4A4D" w:rsidRPr="005875EE" w:rsidRDefault="00DC4A4D" w:rsidP="00DC4A4D"/>
        </w:tc>
      </w:tr>
      <w:tr w:rsidR="00DC4A4D" w14:paraId="41F8680C" w14:textId="77777777" w:rsidTr="00DC4A4D">
        <w:tc>
          <w:tcPr>
            <w:tcW w:w="3114" w:type="dxa"/>
            <w:shd w:val="clear" w:color="auto" w:fill="auto"/>
          </w:tcPr>
          <w:p w14:paraId="464C640A" w14:textId="774C8838" w:rsidR="00DC4A4D" w:rsidRPr="005875EE" w:rsidRDefault="00DC4A4D" w:rsidP="00DC4A4D">
            <w:pPr>
              <w:spacing w:line="259" w:lineRule="auto"/>
            </w:pPr>
            <w:r>
              <w:t xml:space="preserve">Kort situatie en doelen, welke gemeente, hoeveel uur, kwaliteiten coach, beschikbare tijden van </w:t>
            </w:r>
            <w:r w:rsidR="001435D7">
              <w:t>cli</w:t>
            </w:r>
            <w:r w:rsidR="0011268F">
              <w:t>ë</w:t>
            </w:r>
            <w:r>
              <w:t>nt</w:t>
            </w:r>
          </w:p>
        </w:tc>
        <w:tc>
          <w:tcPr>
            <w:tcW w:w="3312" w:type="dxa"/>
            <w:shd w:val="clear" w:color="auto" w:fill="auto"/>
          </w:tcPr>
          <w:p w14:paraId="2BFBE853" w14:textId="77777777" w:rsidR="00E935D8" w:rsidRPr="002D4583" w:rsidRDefault="00E935D8" w:rsidP="00E935D8">
            <w:pPr>
              <w:rPr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tap 4 Tel. contact voor afspraak</w:t>
            </w:r>
          </w:p>
          <w:p w14:paraId="7BA69D95" w14:textId="77777777" w:rsidR="00DC4A4D" w:rsidRPr="005875EE" w:rsidRDefault="00DC4A4D" w:rsidP="00DC4A4D"/>
        </w:tc>
      </w:tr>
      <w:tr w:rsidR="00B131C1" w14:paraId="713C6201" w14:textId="77777777" w:rsidTr="00DC4A4D">
        <w:tc>
          <w:tcPr>
            <w:tcW w:w="3114" w:type="dxa"/>
            <w:shd w:val="clear" w:color="auto" w:fill="auto"/>
          </w:tcPr>
          <w:p w14:paraId="12D3D08A" w14:textId="77777777" w:rsidR="00B131C1" w:rsidRDefault="00B131C1" w:rsidP="00B131C1">
            <w:r>
              <w:t>Procesregisseur neemt contact met u op voor een intake afspraak.</w:t>
            </w:r>
          </w:p>
          <w:p w14:paraId="63837BB7" w14:textId="225F91B2" w:rsidR="00B131C1" w:rsidRPr="002F604F" w:rsidRDefault="00B131C1" w:rsidP="00B131C1">
            <w:pPr>
              <w:rPr>
                <w:i/>
                <w:iCs/>
              </w:rPr>
            </w:pPr>
          </w:p>
        </w:tc>
        <w:tc>
          <w:tcPr>
            <w:tcW w:w="3312" w:type="dxa"/>
            <w:shd w:val="clear" w:color="auto" w:fill="auto"/>
          </w:tcPr>
          <w:p w14:paraId="7270D169" w14:textId="77777777" w:rsidR="00B131C1" w:rsidRDefault="00B131C1" w:rsidP="00B131C1"/>
          <w:p w14:paraId="462E1730" w14:textId="6D1E975D" w:rsidR="0067073A" w:rsidRPr="0067073A" w:rsidRDefault="0067073A" w:rsidP="0067073A">
            <w:pPr>
              <w:tabs>
                <w:tab w:val="left" w:pos="2010"/>
              </w:tabs>
            </w:pPr>
            <w:r>
              <w:tab/>
            </w:r>
          </w:p>
        </w:tc>
      </w:tr>
      <w:tr w:rsidR="00B131C1" w14:paraId="7D2C3344" w14:textId="77777777" w:rsidTr="00DC4A4D">
        <w:tc>
          <w:tcPr>
            <w:tcW w:w="3114" w:type="dxa"/>
            <w:shd w:val="clear" w:color="auto" w:fill="auto"/>
          </w:tcPr>
          <w:p w14:paraId="3842B971" w14:textId="77777777" w:rsidR="00B131C1" w:rsidRDefault="00B131C1" w:rsidP="00B131C1">
            <w:r>
              <w:t>Intake met procesregisseur zodat begeleiding gestart kan worden.</w:t>
            </w:r>
          </w:p>
          <w:p w14:paraId="3488AAD6" w14:textId="0D8FAC52" w:rsidR="00B131C1" w:rsidRDefault="00B131C1" w:rsidP="00B131C1"/>
        </w:tc>
        <w:tc>
          <w:tcPr>
            <w:tcW w:w="3312" w:type="dxa"/>
            <w:shd w:val="clear" w:color="auto" w:fill="auto"/>
          </w:tcPr>
          <w:p w14:paraId="68A0D585" w14:textId="77777777" w:rsidR="00B131C1" w:rsidRPr="005875EE" w:rsidRDefault="00B131C1" w:rsidP="00B131C1"/>
        </w:tc>
      </w:tr>
      <w:tr w:rsidR="00B131C1" w14:paraId="7FE1079B" w14:textId="77777777" w:rsidTr="00DC4A4D">
        <w:tc>
          <w:tcPr>
            <w:tcW w:w="3114" w:type="dxa"/>
            <w:shd w:val="clear" w:color="auto" w:fill="auto"/>
          </w:tcPr>
          <w:p w14:paraId="23B7C3BF" w14:textId="7255D74A" w:rsidR="00B131C1" w:rsidRDefault="00B131C1" w:rsidP="00B131C1">
            <w:r>
              <w:t xml:space="preserve">Een passende coach wordt aan u gekoppeld. </w:t>
            </w:r>
          </w:p>
        </w:tc>
        <w:tc>
          <w:tcPr>
            <w:tcW w:w="3312" w:type="dxa"/>
            <w:shd w:val="clear" w:color="auto" w:fill="auto"/>
          </w:tcPr>
          <w:p w14:paraId="516A74A0" w14:textId="77777777" w:rsidR="00B131C1" w:rsidRDefault="00B131C1" w:rsidP="00B131C1"/>
          <w:p w14:paraId="7C08FD0E" w14:textId="77777777" w:rsidR="00B131C1" w:rsidRDefault="00B131C1" w:rsidP="00B131C1"/>
        </w:tc>
      </w:tr>
      <w:tr w:rsidR="00B131C1" w14:paraId="38B0987A" w14:textId="77777777" w:rsidTr="00DC4A4D">
        <w:tc>
          <w:tcPr>
            <w:tcW w:w="3114" w:type="dxa"/>
            <w:shd w:val="clear" w:color="auto" w:fill="auto"/>
          </w:tcPr>
          <w:p w14:paraId="76EDB985" w14:textId="77777777" w:rsidR="00B131C1" w:rsidRPr="005875EE" w:rsidRDefault="00B131C1" w:rsidP="00B131C1"/>
        </w:tc>
        <w:tc>
          <w:tcPr>
            <w:tcW w:w="3312" w:type="dxa"/>
            <w:shd w:val="clear" w:color="auto" w:fill="auto"/>
          </w:tcPr>
          <w:p w14:paraId="18F31908" w14:textId="5A09AB8A" w:rsidR="00B131C1" w:rsidRDefault="00B131C1" w:rsidP="00B131C1">
            <w:r w:rsidRPr="005875EE">
              <w:t xml:space="preserve">Concrete afspraken tussen coach en </w:t>
            </w:r>
            <w:r>
              <w:t>cliënt en het zorgplan wordt ingevuld</w:t>
            </w:r>
          </w:p>
          <w:p w14:paraId="4114092B" w14:textId="77777777" w:rsidR="00B131C1" w:rsidRPr="005875EE" w:rsidRDefault="00B131C1" w:rsidP="00B131C1"/>
        </w:tc>
      </w:tr>
      <w:tr w:rsidR="00B131C1" w14:paraId="5CA3C399" w14:textId="77777777" w:rsidTr="00DC4A4D">
        <w:tc>
          <w:tcPr>
            <w:tcW w:w="3114" w:type="dxa"/>
            <w:shd w:val="clear" w:color="auto" w:fill="auto"/>
          </w:tcPr>
          <w:p w14:paraId="69D662B3" w14:textId="342F6516" w:rsidR="00B131C1" w:rsidRPr="005875EE" w:rsidRDefault="00B131C1" w:rsidP="00B131C1">
            <w:r w:rsidRPr="005875EE">
              <w:t xml:space="preserve">Na 6 </w:t>
            </w:r>
            <w:r>
              <w:t xml:space="preserve">weken belt de procesregisseur om te bespreken hoe de start begeleiding verlopen is. </w:t>
            </w:r>
          </w:p>
        </w:tc>
        <w:tc>
          <w:tcPr>
            <w:tcW w:w="3312" w:type="dxa"/>
            <w:shd w:val="clear" w:color="auto" w:fill="auto"/>
          </w:tcPr>
          <w:p w14:paraId="609559D2" w14:textId="360CD3F4" w:rsidR="00B131C1" w:rsidRPr="005875EE" w:rsidRDefault="00B131C1" w:rsidP="00B131C1">
            <w:r>
              <w:t xml:space="preserve">Zorgplan en risicoanalyse wordt geactiveerd en door u ondertekent.  </w:t>
            </w:r>
          </w:p>
        </w:tc>
      </w:tr>
      <w:tr w:rsidR="00B131C1" w14:paraId="0C0C5096" w14:textId="77777777" w:rsidTr="00DC4A4D">
        <w:tc>
          <w:tcPr>
            <w:tcW w:w="3114" w:type="dxa"/>
            <w:shd w:val="clear" w:color="auto" w:fill="auto"/>
          </w:tcPr>
          <w:p w14:paraId="1BD32728" w14:textId="77777777" w:rsidR="00B131C1" w:rsidRPr="005875EE" w:rsidRDefault="00B131C1" w:rsidP="00B131C1"/>
        </w:tc>
        <w:tc>
          <w:tcPr>
            <w:tcW w:w="3312" w:type="dxa"/>
            <w:shd w:val="clear" w:color="auto" w:fill="auto"/>
          </w:tcPr>
          <w:p w14:paraId="0E91D7B1" w14:textId="58E84146" w:rsidR="00B131C1" w:rsidRDefault="00156B9D" w:rsidP="00B131C1">
            <w:r>
              <w:t>3</w:t>
            </w:r>
            <w:r w:rsidR="00B131C1">
              <w:t xml:space="preserve"> keer per jaar wordt er geëvalueerd op </w:t>
            </w:r>
            <w:r w:rsidR="00C76B5E">
              <w:t xml:space="preserve">doelen </w:t>
            </w:r>
            <w:r w:rsidR="00B131C1">
              <w:t>samen met de coach</w:t>
            </w:r>
          </w:p>
        </w:tc>
      </w:tr>
      <w:tr w:rsidR="00B131C1" w14:paraId="40D33B01" w14:textId="77777777" w:rsidTr="00DC4A4D">
        <w:tc>
          <w:tcPr>
            <w:tcW w:w="3114" w:type="dxa"/>
            <w:shd w:val="clear" w:color="auto" w:fill="auto"/>
          </w:tcPr>
          <w:p w14:paraId="1193BD85" w14:textId="77777777" w:rsidR="00B131C1" w:rsidRDefault="00B131C1" w:rsidP="00B131C1"/>
          <w:p w14:paraId="6BDA513C" w14:textId="77777777" w:rsidR="00B131C1" w:rsidRPr="005875EE" w:rsidRDefault="00B131C1" w:rsidP="00B131C1"/>
        </w:tc>
        <w:tc>
          <w:tcPr>
            <w:tcW w:w="3312" w:type="dxa"/>
            <w:shd w:val="clear" w:color="auto" w:fill="auto"/>
          </w:tcPr>
          <w:p w14:paraId="316B544C" w14:textId="6BA58551" w:rsidR="00B131C1" w:rsidRDefault="00B131C1" w:rsidP="00B131C1">
            <w:r>
              <w:t>3</w:t>
            </w:r>
            <w:r w:rsidRPr="005875EE">
              <w:t xml:space="preserve"> maand voordat </w:t>
            </w:r>
            <w:r>
              <w:t>uw verlening verlopen is wordt er met u een evaluatiegesprek met de gemeente gepland.</w:t>
            </w:r>
          </w:p>
          <w:p w14:paraId="7D8DB7DB" w14:textId="77777777" w:rsidR="00B131C1" w:rsidRPr="005875EE" w:rsidRDefault="00B131C1" w:rsidP="00B131C1">
            <w:pPr>
              <w:pStyle w:val="Lijstalinea"/>
              <w:ind w:left="317"/>
            </w:pPr>
          </w:p>
        </w:tc>
      </w:tr>
      <w:tr w:rsidR="00B131C1" w14:paraId="46EB6FBE" w14:textId="77777777" w:rsidTr="00DC4A4D">
        <w:tc>
          <w:tcPr>
            <w:tcW w:w="3114" w:type="dxa"/>
            <w:shd w:val="clear" w:color="auto" w:fill="auto"/>
          </w:tcPr>
          <w:p w14:paraId="028B6551" w14:textId="77777777" w:rsidR="00B131C1" w:rsidRPr="005875EE" w:rsidRDefault="00B131C1" w:rsidP="00386977"/>
        </w:tc>
        <w:tc>
          <w:tcPr>
            <w:tcW w:w="3312" w:type="dxa"/>
            <w:shd w:val="clear" w:color="auto" w:fill="auto"/>
          </w:tcPr>
          <w:p w14:paraId="084F312C" w14:textId="77777777" w:rsidR="00386977" w:rsidRDefault="00386977" w:rsidP="00386977">
            <w:r w:rsidRPr="005875EE">
              <w:t xml:space="preserve">Zorgplan wordt </w:t>
            </w:r>
            <w:r>
              <w:t xml:space="preserve">geëvalueerd en geüpdatet. </w:t>
            </w:r>
          </w:p>
          <w:p w14:paraId="611E111E" w14:textId="77777777" w:rsidR="00386977" w:rsidRDefault="00386977" w:rsidP="00386977">
            <w:r>
              <w:t xml:space="preserve">Bij voortgang van de begeleiding vervolg stap 6. </w:t>
            </w:r>
          </w:p>
          <w:p w14:paraId="3649C3DB" w14:textId="77777777" w:rsidR="00B131C1" w:rsidRPr="005875EE" w:rsidRDefault="00B131C1" w:rsidP="00386977">
            <w:pPr>
              <w:ind w:left="-43"/>
            </w:pPr>
          </w:p>
        </w:tc>
      </w:tr>
      <w:tr w:rsidR="00B131C1" w14:paraId="150381BC" w14:textId="77777777" w:rsidTr="00DC4A4D">
        <w:tc>
          <w:tcPr>
            <w:tcW w:w="3114" w:type="dxa"/>
            <w:shd w:val="clear" w:color="auto" w:fill="auto"/>
          </w:tcPr>
          <w:p w14:paraId="512A94EE" w14:textId="77777777" w:rsidR="00B131C1" w:rsidRPr="005875EE" w:rsidRDefault="00B131C1" w:rsidP="00B131C1"/>
        </w:tc>
        <w:tc>
          <w:tcPr>
            <w:tcW w:w="3312" w:type="dxa"/>
            <w:shd w:val="clear" w:color="auto" w:fill="auto"/>
          </w:tcPr>
          <w:p w14:paraId="31ED52A3" w14:textId="77777777" w:rsidR="00386977" w:rsidRPr="005875EE" w:rsidRDefault="00386977" w:rsidP="00386977">
            <w:r w:rsidRPr="005875EE">
              <w:t>Coach</w:t>
            </w:r>
            <w:r>
              <w:t xml:space="preserve"> is</w:t>
            </w:r>
            <w:r w:rsidRPr="005875EE">
              <w:t xml:space="preserve"> aanwezig</w:t>
            </w:r>
            <w:r>
              <w:t xml:space="preserve"> bij</w:t>
            </w:r>
            <w:r w:rsidRPr="005875EE">
              <w:t xml:space="preserve"> evaluatie</w:t>
            </w:r>
            <w:r>
              <w:t xml:space="preserve"> met de gemeente.</w:t>
            </w:r>
          </w:p>
          <w:p w14:paraId="788806C9" w14:textId="77777777" w:rsidR="00386977" w:rsidRDefault="00386977" w:rsidP="00386977">
            <w:pPr>
              <w:ind w:left="-43"/>
            </w:pPr>
            <w:r>
              <w:t xml:space="preserve">Nieuwe verleningsafspraken worden vastgelegd.  </w:t>
            </w:r>
          </w:p>
          <w:p w14:paraId="655F5317" w14:textId="77777777" w:rsidR="00B131C1" w:rsidRPr="005875EE" w:rsidRDefault="00B131C1" w:rsidP="00386977"/>
        </w:tc>
      </w:tr>
      <w:tr w:rsidR="00386977" w14:paraId="5E11BE72" w14:textId="77777777" w:rsidTr="00DC4A4D">
        <w:tc>
          <w:tcPr>
            <w:tcW w:w="3114" w:type="dxa"/>
            <w:shd w:val="clear" w:color="auto" w:fill="auto"/>
          </w:tcPr>
          <w:p w14:paraId="3AFFBCA2" w14:textId="77777777" w:rsidR="00386977" w:rsidRPr="005875EE" w:rsidRDefault="00386977" w:rsidP="00B131C1"/>
        </w:tc>
        <w:tc>
          <w:tcPr>
            <w:tcW w:w="3312" w:type="dxa"/>
            <w:shd w:val="clear" w:color="auto" w:fill="auto"/>
          </w:tcPr>
          <w:p w14:paraId="7FF4669E" w14:textId="7888E382" w:rsidR="00386977" w:rsidRPr="005875EE" w:rsidRDefault="00386977" w:rsidP="00386977">
            <w:r>
              <w:t xml:space="preserve">Samen met coach wordt er een nieuw zorgplan opgesteld en </w:t>
            </w:r>
            <w:r w:rsidR="005D1D7C">
              <w:t>door u ondertekent</w:t>
            </w:r>
          </w:p>
        </w:tc>
      </w:tr>
    </w:tbl>
    <w:p w14:paraId="294AE6BE" w14:textId="13F53FCF" w:rsidR="0027359E" w:rsidRDefault="000F4C0E" w:rsidP="0027359E">
      <w:pPr>
        <w:ind w:left="-709"/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en-US" w:eastAsia="nl-NL"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429DABEF" wp14:editId="674DFA31">
                <wp:simplePos x="0" y="0"/>
                <wp:positionH relativeFrom="column">
                  <wp:posOffset>-461645</wp:posOffset>
                </wp:positionH>
                <wp:positionV relativeFrom="paragraph">
                  <wp:posOffset>488315</wp:posOffset>
                </wp:positionV>
                <wp:extent cx="1651954" cy="8025323"/>
                <wp:effectExtent l="0" t="0" r="5715" b="0"/>
                <wp:wrapNone/>
                <wp:docPr id="14" name="Groe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1954" cy="8025323"/>
                          <a:chOff x="0" y="53917"/>
                          <a:chExt cx="1651954" cy="7414057"/>
                        </a:xfrm>
                      </wpg:grpSpPr>
                      <wpg:grpSp>
                        <wpg:cNvPr id="289" name="Groep 289"/>
                        <wpg:cNvGrpSpPr/>
                        <wpg:grpSpPr>
                          <a:xfrm rot="10800000">
                            <a:off x="32704" y="53917"/>
                            <a:ext cx="1619250" cy="523858"/>
                            <a:chOff x="-32704" y="-53900"/>
                            <a:chExt cx="1619250" cy="523858"/>
                          </a:xfrm>
                        </wpg:grpSpPr>
                        <wps:wsp>
                          <wps:cNvPr id="12" name="Vijfhoek 12"/>
                          <wps:cNvSpPr/>
                          <wps:spPr>
                            <a:xfrm rot="10800000">
                              <a:off x="-32704" y="9"/>
                              <a:ext cx="1619250" cy="469949"/>
                            </a:xfrm>
                            <a:prstGeom prst="homePlate">
                              <a:avLst>
                                <a:gd name="adj" fmla="val 47778"/>
                              </a:avLst>
                            </a:prstGeom>
                            <a:solidFill>
                              <a:srgbClr val="B51783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7" name="Tekstvak 2"/>
                          <wps:cNvSpPr txBox="1">
                            <a:spLocks noChangeArrowheads="1"/>
                          </wps:cNvSpPr>
                          <wps:spPr bwMode="auto">
                            <a:xfrm rot="10800000">
                              <a:off x="188207" y="-53900"/>
                              <a:ext cx="1398339" cy="52385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94AE6E3" w14:textId="2D815C44" w:rsidR="003C324A" w:rsidRPr="002D4583" w:rsidRDefault="003C324A" w:rsidP="0027359E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</w:rPr>
                                  <w:t>Stap 1 Aanmelding n</w:t>
                                </w:r>
                                <w:r w:rsidRPr="002D4583">
                                  <w:rPr>
                                    <w:b/>
                                    <w:color w:val="FFFFFF" w:themeColor="background1"/>
                                  </w:rPr>
                                  <w:t>ieuwe klan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5" name="Groep 5"/>
                        <wpg:cNvGrpSpPr/>
                        <wpg:grpSpPr>
                          <a:xfrm>
                            <a:off x="32686" y="643728"/>
                            <a:ext cx="1619250" cy="476264"/>
                            <a:chOff x="32686" y="-165897"/>
                            <a:chExt cx="1619250" cy="476264"/>
                          </a:xfrm>
                        </wpg:grpSpPr>
                        <wps:wsp>
                          <wps:cNvPr id="8" name="Vijfhoek 8"/>
                          <wps:cNvSpPr/>
                          <wps:spPr>
                            <a:xfrm>
                              <a:off x="32686" y="-165897"/>
                              <a:ext cx="1619250" cy="476237"/>
                            </a:xfrm>
                            <a:prstGeom prst="homePlate">
                              <a:avLst>
                                <a:gd name="adj" fmla="val 47778"/>
                              </a:avLst>
                            </a:prstGeom>
                            <a:solidFill>
                              <a:srgbClr val="B51783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Tekstvak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708" y="-165883"/>
                              <a:ext cx="1409700" cy="4762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94AE6E4" w14:textId="7289E2D8" w:rsidR="003C324A" w:rsidRDefault="003C324A" w:rsidP="0027359E">
                                <w:pPr>
                                  <w:rPr>
                                    <w:b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</w:rPr>
                                  <w:t>Stap 2 Tel. contact</w:t>
                                </w:r>
                                <w:r w:rsidRPr="002D4583">
                                  <w:rPr>
                                    <w:b/>
                                    <w:color w:val="FFFFFF" w:themeColor="background1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color w:val="FFFFFF" w:themeColor="background1"/>
                                  </w:rPr>
                                  <w:t xml:space="preserve"> intake coördinator</w:t>
                                </w:r>
                              </w:p>
                              <w:p w14:paraId="294AE6E5" w14:textId="77777777" w:rsidR="003C324A" w:rsidRPr="002D4583" w:rsidRDefault="003C324A" w:rsidP="0027359E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" name="Groep 6"/>
                        <wpg:cNvGrpSpPr/>
                        <wpg:grpSpPr>
                          <a:xfrm>
                            <a:off x="32692" y="1267132"/>
                            <a:ext cx="1619250" cy="465654"/>
                            <a:chOff x="32692" y="-247343"/>
                            <a:chExt cx="1619250" cy="465654"/>
                          </a:xfrm>
                        </wpg:grpSpPr>
                        <wps:wsp>
                          <wps:cNvPr id="7" name="Vijfhoek 7"/>
                          <wps:cNvSpPr/>
                          <wps:spPr>
                            <a:xfrm>
                              <a:off x="32692" y="-247343"/>
                              <a:ext cx="1619250" cy="447665"/>
                            </a:xfrm>
                            <a:prstGeom prst="homePlate">
                              <a:avLst>
                                <a:gd name="adj" fmla="val 47778"/>
                              </a:avLst>
                            </a:prstGeom>
                            <a:solidFill>
                              <a:srgbClr val="B51783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Tekstvak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710" y="-229364"/>
                              <a:ext cx="1295400" cy="4476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16B3667" w14:textId="3794FA54" w:rsidR="00E935D8" w:rsidRPr="002D4583" w:rsidRDefault="00E935D8" w:rsidP="00E935D8">
                                <w:pPr>
                                  <w:spacing w:after="0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</w:rPr>
                                  <w:t xml:space="preserve">Stap </w:t>
                                </w:r>
                                <w:r w:rsidR="00215804">
                                  <w:rPr>
                                    <w:b/>
                                    <w:color w:val="FFFFFF" w:themeColor="background1"/>
                                  </w:rPr>
                                  <w:t>3</w:t>
                                </w:r>
                                <w:r>
                                  <w:rPr>
                                    <w:b/>
                                    <w:color w:val="FFFFFF" w:themeColor="background1"/>
                                  </w:rPr>
                                  <w:t xml:space="preserve"> Tel. contact voor afspraak</w:t>
                                </w:r>
                              </w:p>
                              <w:p w14:paraId="4B361DE4" w14:textId="77777777" w:rsidR="00E935D8" w:rsidRDefault="00E935D8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" name="Groep 2"/>
                        <wpg:cNvGrpSpPr/>
                        <wpg:grpSpPr>
                          <a:xfrm rot="10800000">
                            <a:off x="9523" y="1859319"/>
                            <a:ext cx="1619250" cy="525758"/>
                            <a:chOff x="-9523" y="-13352"/>
                            <a:chExt cx="1619250" cy="525758"/>
                          </a:xfrm>
                        </wpg:grpSpPr>
                        <wps:wsp>
                          <wps:cNvPr id="3" name="Vijfhoek 3"/>
                          <wps:cNvSpPr/>
                          <wps:spPr>
                            <a:xfrm rot="10800000">
                              <a:off x="-9523" y="-11469"/>
                              <a:ext cx="1619250" cy="523875"/>
                            </a:xfrm>
                            <a:prstGeom prst="homePlate">
                              <a:avLst>
                                <a:gd name="adj" fmla="val 47778"/>
                              </a:avLst>
                            </a:prstGeom>
                            <a:solidFill>
                              <a:srgbClr val="B51783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Tekstvak 2"/>
                          <wps:cNvSpPr txBox="1">
                            <a:spLocks noChangeArrowheads="1"/>
                          </wps:cNvSpPr>
                          <wps:spPr bwMode="auto">
                            <a:xfrm rot="10800000">
                              <a:off x="281884" y="-13352"/>
                              <a:ext cx="1327843" cy="49529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94AE6EA" w14:textId="17CC4713" w:rsidR="003C324A" w:rsidRPr="002D4583" w:rsidRDefault="00215804" w:rsidP="0027359E">
                                <w:pPr>
                                  <w:spacing w:after="0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</w:rPr>
                                  <w:t>Stap 4 Intake met procesregisseu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0" name="Vijfhoek 10"/>
                        <wps:cNvSpPr/>
                        <wps:spPr>
                          <a:xfrm>
                            <a:off x="2" y="2491490"/>
                            <a:ext cx="1619250" cy="448666"/>
                          </a:xfrm>
                          <a:prstGeom prst="homePlate">
                            <a:avLst>
                              <a:gd name="adj" fmla="val 47778"/>
                            </a:avLst>
                          </a:prstGeom>
                          <a:solidFill>
                            <a:srgbClr val="B51783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49DD4F8B" w14:textId="12CF592E" w:rsidR="00215804" w:rsidRPr="002D4583" w:rsidRDefault="00215804" w:rsidP="00215804">
                              <w:pPr>
                                <w:spacing w:after="0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Stap 5 Coach-k</w:t>
                              </w:r>
                              <w:r w:rsidRPr="002D4583">
                                <w:rPr>
                                  <w:b/>
                                  <w:color w:val="FFFFFF" w:themeColor="background1"/>
                                </w:rPr>
                                <w:t>lant</w:t>
                              </w:r>
                            </w:p>
                            <w:p w14:paraId="4A4162C2" w14:textId="77777777" w:rsidR="00215804" w:rsidRPr="002D4583" w:rsidRDefault="00215804" w:rsidP="00215804">
                              <w:pPr>
                                <w:spacing w:after="0"/>
                                <w:rPr>
                                  <w:color w:val="FFFFFF" w:themeColor="background1"/>
                                </w:rPr>
                              </w:pPr>
                              <w:r w:rsidRPr="002D4583">
                                <w:rPr>
                                  <w:b/>
                                  <w:color w:val="FFFFFF" w:themeColor="background1"/>
                                </w:rPr>
                                <w:t>Koppeling</w:t>
                              </w:r>
                            </w:p>
                            <w:p w14:paraId="294AE6ED" w14:textId="49768F75" w:rsidR="003C324A" w:rsidRDefault="003C324A" w:rsidP="00710DDE">
                              <w:pPr>
                                <w:spacing w:after="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Vijfhoek 15"/>
                        <wps:cNvSpPr/>
                        <wps:spPr>
                          <a:xfrm>
                            <a:off x="32686" y="4683023"/>
                            <a:ext cx="1619250" cy="523875"/>
                          </a:xfrm>
                          <a:prstGeom prst="homePlate">
                            <a:avLst>
                              <a:gd name="adj" fmla="val 47778"/>
                            </a:avLst>
                          </a:prstGeom>
                          <a:solidFill>
                            <a:srgbClr val="B51783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294AE6EE" w14:textId="4C2F6328" w:rsidR="003C324A" w:rsidRPr="00AC47FB" w:rsidRDefault="003C324A" w:rsidP="0027359E">
                              <w:pPr>
                                <w:spacing w:after="0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 w:rsidRPr="00AC47FB">
                                <w:rPr>
                                  <w:b/>
                                  <w:color w:val="FFFFFF" w:themeColor="background1"/>
                                </w:rPr>
                                <w:t xml:space="preserve">Stap </w:t>
                              </w:r>
                              <w:r w:rsidR="0058712D">
                                <w:rPr>
                                  <w:b/>
                                  <w:color w:val="FFFFFF" w:themeColor="background1"/>
                                </w:rPr>
                                <w:t>8</w:t>
                              </w:r>
                              <w:r w:rsidRPr="00AC47FB">
                                <w:rPr>
                                  <w:b/>
                                  <w:color w:val="FFFFFF" w:themeColor="background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Coach organiseert evaluatie</w:t>
                              </w: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br/>
                              </w:r>
                            </w:p>
                            <w:p w14:paraId="294AE6EF" w14:textId="77777777" w:rsidR="003C324A" w:rsidRPr="00AC47FB" w:rsidRDefault="003C324A" w:rsidP="0027359E">
                              <w:pPr>
                                <w:spacing w:after="0"/>
                                <w:rPr>
                                  <w:color w:val="FFFFFF" w:themeColor="background1"/>
                                </w:rPr>
                              </w:pPr>
                              <w:r w:rsidRPr="00AC47FB">
                                <w:rPr>
                                  <w:b/>
                                  <w:color w:val="FFFFFF" w:themeColor="background1"/>
                                </w:rPr>
                                <w:t xml:space="preserve"> verlening en evaluatie</w:t>
                              </w:r>
                            </w:p>
                            <w:p w14:paraId="294AE6F0" w14:textId="77777777" w:rsidR="003C324A" w:rsidRDefault="003C324A" w:rsidP="0027359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Vijfhoek 18"/>
                        <wps:cNvSpPr/>
                        <wps:spPr>
                          <a:xfrm>
                            <a:off x="2" y="6165983"/>
                            <a:ext cx="1619250" cy="672294"/>
                          </a:xfrm>
                          <a:prstGeom prst="homePlate">
                            <a:avLst>
                              <a:gd name="adj" fmla="val 47778"/>
                            </a:avLst>
                          </a:prstGeom>
                          <a:solidFill>
                            <a:srgbClr val="B51783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294AE6F1" w14:textId="6569770A" w:rsidR="003C324A" w:rsidRPr="0027359E" w:rsidRDefault="003C324A" w:rsidP="0027359E">
                              <w:pPr>
                                <w:spacing w:after="0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 xml:space="preserve">Stap </w:t>
                              </w:r>
                              <w:r w:rsidR="0058712D">
                                <w:rPr>
                                  <w:b/>
                                  <w:color w:val="FFFFFF" w:themeColor="background1"/>
                                </w:rPr>
                                <w:t>8</w:t>
                              </w: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 xml:space="preserve"> Evaluatiegesprek</w:t>
                              </w:r>
                              <w:r w:rsidR="00845DA0">
                                <w:rPr>
                                  <w:b/>
                                  <w:color w:val="FFFFFF" w:themeColor="background1"/>
                                </w:rPr>
                                <w:t xml:space="preserve"> met gemeen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Vijfhoek 19"/>
                        <wps:cNvSpPr/>
                        <wps:spPr>
                          <a:xfrm>
                            <a:off x="0" y="6944099"/>
                            <a:ext cx="1619250" cy="523875"/>
                          </a:xfrm>
                          <a:prstGeom prst="homePlate">
                            <a:avLst>
                              <a:gd name="adj" fmla="val 47778"/>
                            </a:avLst>
                          </a:prstGeom>
                          <a:solidFill>
                            <a:srgbClr val="B51783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294AE6F2" w14:textId="3189A6E6" w:rsidR="003C324A" w:rsidRPr="00AC47FB" w:rsidRDefault="003C324A" w:rsidP="0027359E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AC47FB">
                                <w:rPr>
                                  <w:b/>
                                  <w:color w:val="FFFFFF" w:themeColor="background1"/>
                                </w:rPr>
                                <w:t xml:space="preserve">Stap </w:t>
                              </w:r>
                              <w:r w:rsidR="0058712D">
                                <w:rPr>
                                  <w:b/>
                                  <w:color w:val="FFFFFF" w:themeColor="background1"/>
                                </w:rPr>
                                <w:t>10</w:t>
                              </w:r>
                              <w:r w:rsidRPr="00AC47FB">
                                <w:rPr>
                                  <w:b/>
                                  <w:color w:val="FFFFFF" w:themeColor="background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br/>
                              </w:r>
                              <w:r w:rsidRPr="00AC47FB">
                                <w:rPr>
                                  <w:b/>
                                  <w:color w:val="FFFFFF" w:themeColor="background1"/>
                                </w:rPr>
                                <w:t>Nieuw zorgplan</w:t>
                              </w:r>
                            </w:p>
                            <w:p w14:paraId="294AE6F3" w14:textId="77777777" w:rsidR="003C324A" w:rsidRDefault="003C324A" w:rsidP="0027359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Vijfhoek 10"/>
                        <wps:cNvSpPr/>
                        <wps:spPr>
                          <a:xfrm>
                            <a:off x="0" y="2980295"/>
                            <a:ext cx="1619250" cy="452633"/>
                          </a:xfrm>
                          <a:prstGeom prst="homePlate">
                            <a:avLst>
                              <a:gd name="adj" fmla="val 47778"/>
                            </a:avLst>
                          </a:prstGeom>
                          <a:solidFill>
                            <a:srgbClr val="B51783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4E944EDD" w14:textId="6C8B1D4F" w:rsidR="003C324A" w:rsidRPr="002D4583" w:rsidRDefault="003C324A" w:rsidP="003B4872">
                              <w:pPr>
                                <w:spacing w:after="0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 xml:space="preserve">Stap 6 </w:t>
                              </w:r>
                              <w:r w:rsidRPr="002D4583">
                                <w:rPr>
                                  <w:b/>
                                  <w:color w:val="FFFFFF" w:themeColor="background1"/>
                                </w:rPr>
                                <w:t xml:space="preserve">Coach start </w:t>
                              </w:r>
                            </w:p>
                            <w:p w14:paraId="705C7C83" w14:textId="071B1479" w:rsidR="003C324A" w:rsidRDefault="003C324A" w:rsidP="00710DDE">
                              <w:r w:rsidRPr="002D4583">
                                <w:rPr>
                                  <w:b/>
                                  <w:color w:val="FFFFFF" w:themeColor="background1"/>
                                </w:rPr>
                                <w:t>begeleid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Vijfhoek 10"/>
                        <wps:cNvSpPr/>
                        <wps:spPr>
                          <a:xfrm>
                            <a:off x="9523" y="3602181"/>
                            <a:ext cx="1619250" cy="523875"/>
                          </a:xfrm>
                          <a:prstGeom prst="homePlate">
                            <a:avLst>
                              <a:gd name="adj" fmla="val 47778"/>
                            </a:avLst>
                          </a:prstGeom>
                          <a:solidFill>
                            <a:srgbClr val="B51783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5230F172" w14:textId="7FED6ADA" w:rsidR="003C324A" w:rsidRDefault="003C324A" w:rsidP="00710DDE">
                              <w:pPr>
                                <w:spacing w:after="0"/>
                              </w:pP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 xml:space="preserve">Stap 7 Contact </w:t>
                              </w:r>
                              <w:r w:rsidR="004952EA">
                                <w:rPr>
                                  <w:b/>
                                  <w:color w:val="FFFFFF" w:themeColor="background1"/>
                                </w:rPr>
                                <w:t xml:space="preserve">PR </w:t>
                              </w: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 xml:space="preserve">+ ondertekenen </w:t>
                              </w:r>
                              <w:proofErr w:type="spellStart"/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zp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9DABEF" id="Groep 14" o:spid="_x0000_s1026" style="position:absolute;left:0;text-align:left;margin-left:-36.35pt;margin-top:38.45pt;width:130.1pt;height:631.9pt;z-index:251658241;mso-width-relative:margin;mso-height-relative:margin" coordorigin=",539" coordsize="16519,74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">
                <v:group id="Groep 289" o:spid="_x0000_s1027" style="position:absolute;left:327;top:539;width:16192;height:5238;rotation:180" coordorigin="-327,-539" coordsize="16192,5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"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Vijfhoek 12" o:spid="_x0000_s1028" type="#_x0000_t15" style="position:absolute;left:-327;width:16192;height:4699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" adj="18605" fillcolor="#b51783" stroked="f" strokeweight="2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2" o:spid="_x0000_s1029" type="#_x0000_t202" style="position:absolute;left:1882;top:-539;width:13983;height:5238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" filled="f" stroked="f">
                    <v:textbox>
                      <w:txbxContent>
                        <w:p w14:paraId="294AE6E3" w14:textId="2D815C44" w:rsidR="003C324A" w:rsidRPr="002D4583" w:rsidRDefault="003C324A" w:rsidP="0027359E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</w:rPr>
                            <w:t>Stap 1 Aanmelding n</w:t>
                          </w:r>
                          <w:r w:rsidRPr="002D4583">
                            <w:rPr>
                              <w:b/>
                              <w:color w:val="FFFFFF" w:themeColor="background1"/>
                            </w:rPr>
                            <w:t>ieuwe klant</w:t>
                          </w:r>
                        </w:p>
                      </w:txbxContent>
                    </v:textbox>
                  </v:shape>
                </v:group>
                <v:group id="Groep 5" o:spid="_x0000_s1030" style="position:absolute;left:326;top:6437;width:16193;height:4762" coordorigin="326,-1658" coordsize="16192,4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Vijfhoek 8" o:spid="_x0000_s1031" type="#_x0000_t15" style="position:absolute;left:326;top:-1658;width:16193;height:47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" adj="18565" fillcolor="#b51783" stroked="f" strokeweight="2pt"/>
                  <v:shape id="Tekstvak 2" o:spid="_x0000_s1032" type="#_x0000_t202" style="position:absolute;left:327;top:-1658;width:14097;height:47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  <v:textbox>
                      <w:txbxContent>
                        <w:p w14:paraId="294AE6E4" w14:textId="7289E2D8" w:rsidR="003C324A" w:rsidRDefault="003C324A" w:rsidP="0027359E">
                          <w:pPr>
                            <w:rPr>
                              <w:b/>
                              <w:color w:val="FFFFFF" w:themeColor="background1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</w:rPr>
                            <w:t>Stap 2 Tel. contact</w:t>
                          </w:r>
                          <w:r w:rsidRPr="002D4583">
                            <w:rPr>
                              <w:b/>
                              <w:color w:val="FFFFFF" w:themeColor="background1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FFFFFF" w:themeColor="background1"/>
                            </w:rPr>
                            <w:t xml:space="preserve"> intake coördinator</w:t>
                          </w:r>
                        </w:p>
                        <w:p w14:paraId="294AE6E5" w14:textId="77777777" w:rsidR="003C324A" w:rsidRPr="002D4583" w:rsidRDefault="003C324A" w:rsidP="0027359E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</v:shape>
                </v:group>
                <v:group id="Groep 6" o:spid="_x0000_s1033" style="position:absolute;left:326;top:12671;width:16193;height:4656" coordorigin="326,-2473" coordsize="16192,4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Vijfhoek 7" o:spid="_x0000_s1034" type="#_x0000_t15" style="position:absolute;left:326;top:-2473;width:16193;height:4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" adj="18747" fillcolor="#b51783" stroked="f" strokeweight="2pt"/>
                  <v:shape id="Tekstvak 2" o:spid="_x0000_s1035" type="#_x0000_t202" style="position:absolute;left:327;top:-2293;width:12954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  <v:textbox>
                      <w:txbxContent>
                        <w:p w14:paraId="416B3667" w14:textId="3794FA54" w:rsidR="00E935D8" w:rsidRPr="002D4583" w:rsidRDefault="00E935D8" w:rsidP="00E935D8">
                          <w:pPr>
                            <w:spacing w:after="0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</w:rPr>
                            <w:t xml:space="preserve">Stap </w:t>
                          </w:r>
                          <w:r w:rsidR="00215804">
                            <w:rPr>
                              <w:b/>
                              <w:color w:val="FFFFFF" w:themeColor="background1"/>
                            </w:rPr>
                            <w:t>3</w:t>
                          </w:r>
                          <w:r>
                            <w:rPr>
                              <w:b/>
                              <w:color w:val="FFFFFF" w:themeColor="background1"/>
                            </w:rPr>
                            <w:t xml:space="preserve"> Tel. contact voor afspraak</w:t>
                          </w:r>
                        </w:p>
                        <w:p w14:paraId="4B361DE4" w14:textId="77777777" w:rsidR="00E935D8" w:rsidRDefault="00E935D8"/>
                      </w:txbxContent>
                    </v:textbox>
                  </v:shape>
                </v:group>
                <v:group id="Groep 2" o:spid="_x0000_s1036" style="position:absolute;left:95;top:18593;width:16192;height:5257;rotation:180" coordorigin="-95,-133" coordsize="16192,5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">
                  <v:shape id="Vijfhoek 3" o:spid="_x0000_s1037" type="#_x0000_t15" style="position:absolute;left:-95;top:-114;width:16192;height:523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" adj="18261" fillcolor="#b51783" stroked="f" strokeweight="2pt"/>
                  <v:shape id="Tekstvak 2" o:spid="_x0000_s1038" type="#_x0000_t202" style="position:absolute;left:2818;top:-133;width:13279;height:4952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" filled="f" stroked="f">
                    <v:textbox>
                      <w:txbxContent>
                        <w:p w14:paraId="294AE6EA" w14:textId="17CC4713" w:rsidR="003C324A" w:rsidRPr="002D4583" w:rsidRDefault="00215804" w:rsidP="0027359E">
                          <w:pPr>
                            <w:spacing w:after="0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</w:rPr>
                            <w:t>Stap 4 Intake met procesregisseur</w:t>
                          </w:r>
                        </w:p>
                      </w:txbxContent>
                    </v:textbox>
                  </v:shape>
                </v:group>
                <v:shape id="Vijfhoek 10" o:spid="_x0000_s1039" type="#_x0000_t15" style="position:absolute;top:24914;width:16192;height:44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" adj="18740" fillcolor="#b51783" stroked="f" strokeweight="2pt">
                  <v:textbox>
                    <w:txbxContent>
                      <w:p w14:paraId="49DD4F8B" w14:textId="12CF592E" w:rsidR="00215804" w:rsidRPr="002D4583" w:rsidRDefault="00215804" w:rsidP="00215804">
                        <w:pPr>
                          <w:spacing w:after="0"/>
                          <w:rPr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color w:val="FFFFFF" w:themeColor="background1"/>
                          </w:rPr>
                          <w:t>Stap 5 Coach-k</w:t>
                        </w:r>
                        <w:r w:rsidRPr="002D4583">
                          <w:rPr>
                            <w:b/>
                            <w:color w:val="FFFFFF" w:themeColor="background1"/>
                          </w:rPr>
                          <w:t>lant</w:t>
                        </w:r>
                      </w:p>
                      <w:p w14:paraId="4A4162C2" w14:textId="77777777" w:rsidR="00215804" w:rsidRPr="002D4583" w:rsidRDefault="00215804" w:rsidP="00215804">
                        <w:pPr>
                          <w:spacing w:after="0"/>
                          <w:rPr>
                            <w:color w:val="FFFFFF" w:themeColor="background1"/>
                          </w:rPr>
                        </w:pPr>
                        <w:r w:rsidRPr="002D4583">
                          <w:rPr>
                            <w:b/>
                            <w:color w:val="FFFFFF" w:themeColor="background1"/>
                          </w:rPr>
                          <w:t>Koppeling</w:t>
                        </w:r>
                      </w:p>
                      <w:p w14:paraId="294AE6ED" w14:textId="49768F75" w:rsidR="003C324A" w:rsidRDefault="003C324A" w:rsidP="00710DDE">
                        <w:pPr>
                          <w:spacing w:after="0"/>
                        </w:pPr>
                      </w:p>
                    </w:txbxContent>
                  </v:textbox>
                </v:shape>
                <v:shape id="Vijfhoek 15" o:spid="_x0000_s1040" type="#_x0000_t15" style="position:absolute;left:326;top:46830;width:16193;height:5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" adj="18261" fillcolor="#b51783" stroked="f" strokeweight="2pt">
                  <v:textbox>
                    <w:txbxContent>
                      <w:p w14:paraId="294AE6EE" w14:textId="4C2F6328" w:rsidR="003C324A" w:rsidRPr="00AC47FB" w:rsidRDefault="003C324A" w:rsidP="0027359E">
                        <w:pPr>
                          <w:spacing w:after="0"/>
                          <w:rPr>
                            <w:b/>
                            <w:color w:val="FFFFFF" w:themeColor="background1"/>
                          </w:rPr>
                        </w:pPr>
                        <w:r w:rsidRPr="00AC47FB">
                          <w:rPr>
                            <w:b/>
                            <w:color w:val="FFFFFF" w:themeColor="background1"/>
                          </w:rPr>
                          <w:t xml:space="preserve">Stap </w:t>
                        </w:r>
                        <w:r w:rsidR="0058712D">
                          <w:rPr>
                            <w:b/>
                            <w:color w:val="FFFFFF" w:themeColor="background1"/>
                          </w:rPr>
                          <w:t>8</w:t>
                        </w:r>
                        <w:r w:rsidRPr="00AC47FB">
                          <w:rPr>
                            <w:b/>
                            <w:color w:val="FFFFFF" w:themeColor="background1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 w:themeColor="background1"/>
                          </w:rPr>
                          <w:t>Coach organiseert evaluatie</w:t>
                        </w:r>
                        <w:r>
                          <w:rPr>
                            <w:b/>
                            <w:color w:val="FFFFFF" w:themeColor="background1"/>
                          </w:rPr>
                          <w:br/>
                        </w:r>
                      </w:p>
                      <w:p w14:paraId="294AE6EF" w14:textId="77777777" w:rsidR="003C324A" w:rsidRPr="00AC47FB" w:rsidRDefault="003C324A" w:rsidP="0027359E">
                        <w:pPr>
                          <w:spacing w:after="0"/>
                          <w:rPr>
                            <w:color w:val="FFFFFF" w:themeColor="background1"/>
                          </w:rPr>
                        </w:pPr>
                        <w:r w:rsidRPr="00AC47FB">
                          <w:rPr>
                            <w:b/>
                            <w:color w:val="FFFFFF" w:themeColor="background1"/>
                          </w:rPr>
                          <w:t xml:space="preserve"> verlening en evaluatie</w:t>
                        </w:r>
                      </w:p>
                      <w:p w14:paraId="294AE6F0" w14:textId="77777777" w:rsidR="003C324A" w:rsidRDefault="003C324A" w:rsidP="0027359E">
                        <w:pPr>
                          <w:jc w:val="center"/>
                        </w:pPr>
                      </w:p>
                    </w:txbxContent>
                  </v:textbox>
                </v:shape>
                <v:shape id="Vijfhoek 18" o:spid="_x0000_s1041" type="#_x0000_t15" style="position:absolute;top:61659;width:16192;height:67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" adj="17315" fillcolor="#b51783" stroked="f" strokeweight="2pt">
                  <v:textbox>
                    <w:txbxContent>
                      <w:p w14:paraId="294AE6F1" w14:textId="6569770A" w:rsidR="003C324A" w:rsidRPr="0027359E" w:rsidRDefault="003C324A" w:rsidP="0027359E">
                        <w:pPr>
                          <w:spacing w:after="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color w:val="FFFFFF" w:themeColor="background1"/>
                          </w:rPr>
                          <w:t xml:space="preserve">Stap </w:t>
                        </w:r>
                        <w:r w:rsidR="0058712D">
                          <w:rPr>
                            <w:b/>
                            <w:color w:val="FFFFFF" w:themeColor="background1"/>
                          </w:rPr>
                          <w:t>8</w:t>
                        </w:r>
                        <w:r>
                          <w:rPr>
                            <w:b/>
                            <w:color w:val="FFFFFF" w:themeColor="background1"/>
                          </w:rPr>
                          <w:t xml:space="preserve"> Evaluatiegesprek</w:t>
                        </w:r>
                        <w:r w:rsidR="00845DA0">
                          <w:rPr>
                            <w:b/>
                            <w:color w:val="FFFFFF" w:themeColor="background1"/>
                          </w:rPr>
                          <w:t xml:space="preserve"> met gemeente</w:t>
                        </w:r>
                      </w:p>
                    </w:txbxContent>
                  </v:textbox>
                </v:shape>
                <v:shape id="Vijfhoek 19" o:spid="_x0000_s1042" type="#_x0000_t15" style="position:absolute;top:69440;width:16192;height:5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" adj="18261" fillcolor="#b51783" stroked="f" strokeweight="2pt">
                  <v:textbox>
                    <w:txbxContent>
                      <w:p w14:paraId="294AE6F2" w14:textId="3189A6E6" w:rsidR="003C324A" w:rsidRPr="00AC47FB" w:rsidRDefault="003C324A" w:rsidP="0027359E">
                        <w:pPr>
                          <w:rPr>
                            <w:color w:val="FFFFFF" w:themeColor="background1"/>
                          </w:rPr>
                        </w:pPr>
                        <w:r w:rsidRPr="00AC47FB">
                          <w:rPr>
                            <w:b/>
                            <w:color w:val="FFFFFF" w:themeColor="background1"/>
                          </w:rPr>
                          <w:t xml:space="preserve">Stap </w:t>
                        </w:r>
                        <w:r w:rsidR="0058712D">
                          <w:rPr>
                            <w:b/>
                            <w:color w:val="FFFFFF" w:themeColor="background1"/>
                          </w:rPr>
                          <w:t>10</w:t>
                        </w:r>
                        <w:r w:rsidRPr="00AC47FB">
                          <w:rPr>
                            <w:b/>
                            <w:color w:val="FFFFFF" w:themeColor="background1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 w:themeColor="background1"/>
                          </w:rPr>
                          <w:br/>
                        </w:r>
                        <w:r w:rsidRPr="00AC47FB">
                          <w:rPr>
                            <w:b/>
                            <w:color w:val="FFFFFF" w:themeColor="background1"/>
                          </w:rPr>
                          <w:t>Nieuw zorgplan</w:t>
                        </w:r>
                      </w:p>
                      <w:p w14:paraId="294AE6F3" w14:textId="77777777" w:rsidR="003C324A" w:rsidRDefault="003C324A" w:rsidP="0027359E">
                        <w:pPr>
                          <w:jc w:val="center"/>
                        </w:pPr>
                      </w:p>
                    </w:txbxContent>
                  </v:textbox>
                </v:shape>
                <v:shape id="Vijfhoek 10" o:spid="_x0000_s1043" type="#_x0000_t15" style="position:absolute;top:29802;width:16192;height:45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" adj="18715" fillcolor="#b51783" stroked="f" strokeweight="2pt">
                  <v:textbox>
                    <w:txbxContent>
                      <w:p w14:paraId="4E944EDD" w14:textId="6C8B1D4F" w:rsidR="003C324A" w:rsidRPr="002D4583" w:rsidRDefault="003C324A" w:rsidP="003B4872">
                        <w:pPr>
                          <w:spacing w:after="0"/>
                          <w:rPr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color w:val="FFFFFF" w:themeColor="background1"/>
                          </w:rPr>
                          <w:t xml:space="preserve">Stap 6 </w:t>
                        </w:r>
                        <w:r w:rsidRPr="002D4583">
                          <w:rPr>
                            <w:b/>
                            <w:color w:val="FFFFFF" w:themeColor="background1"/>
                          </w:rPr>
                          <w:t xml:space="preserve">Coach start </w:t>
                        </w:r>
                      </w:p>
                      <w:p w14:paraId="705C7C83" w14:textId="071B1479" w:rsidR="003C324A" w:rsidRDefault="003C324A" w:rsidP="00710DDE">
                        <w:r w:rsidRPr="002D4583">
                          <w:rPr>
                            <w:b/>
                            <w:color w:val="FFFFFF" w:themeColor="background1"/>
                          </w:rPr>
                          <w:t>begeleiding</w:t>
                        </w:r>
                      </w:p>
                    </w:txbxContent>
                  </v:textbox>
                </v:shape>
                <v:shape id="Vijfhoek 10" o:spid="_x0000_s1044" type="#_x0000_t15" style="position:absolute;left:95;top:36021;width:16192;height:5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" adj="18261" fillcolor="#b51783" stroked="f" strokeweight="2pt">
                  <v:textbox>
                    <w:txbxContent>
                      <w:p w14:paraId="5230F172" w14:textId="7FED6ADA" w:rsidR="003C324A" w:rsidRDefault="003C324A" w:rsidP="00710DDE">
                        <w:pPr>
                          <w:spacing w:after="0"/>
                        </w:pPr>
                        <w:r>
                          <w:rPr>
                            <w:b/>
                            <w:color w:val="FFFFFF" w:themeColor="background1"/>
                          </w:rPr>
                          <w:t xml:space="preserve">Stap 7 Contact </w:t>
                        </w:r>
                        <w:r w:rsidR="004952EA">
                          <w:rPr>
                            <w:b/>
                            <w:color w:val="FFFFFF" w:themeColor="background1"/>
                          </w:rPr>
                          <w:t xml:space="preserve">PR </w:t>
                        </w:r>
                        <w:r>
                          <w:rPr>
                            <w:b/>
                            <w:color w:val="FFFFFF" w:themeColor="background1"/>
                          </w:rPr>
                          <w:t xml:space="preserve">+ ondertekenen </w:t>
                        </w:r>
                        <w:proofErr w:type="spellStart"/>
                        <w:r>
                          <w:rPr>
                            <w:b/>
                            <w:color w:val="FFFFFF" w:themeColor="background1"/>
                          </w:rPr>
                          <w:t>zp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="005875EE">
        <w:rPr>
          <w:b/>
          <w:sz w:val="32"/>
          <w:szCs w:val="32"/>
        </w:rPr>
        <w:br/>
      </w:r>
      <w:r w:rsidR="005875EE">
        <w:rPr>
          <w:b/>
          <w:sz w:val="32"/>
          <w:szCs w:val="32"/>
        </w:rPr>
        <w:br/>
      </w:r>
    </w:p>
    <w:p w14:paraId="294AE6BF" w14:textId="2EB852D5" w:rsidR="00286237" w:rsidRDefault="00286237" w:rsidP="0027359E">
      <w:pPr>
        <w:jc w:val="right"/>
        <w:rPr>
          <w:sz w:val="32"/>
          <w:szCs w:val="32"/>
        </w:rPr>
      </w:pPr>
    </w:p>
    <w:p w14:paraId="294AE6C0" w14:textId="2284AA66" w:rsidR="0027359E" w:rsidRPr="0027359E" w:rsidRDefault="0027359E" w:rsidP="0027359E">
      <w:pPr>
        <w:jc w:val="right"/>
        <w:rPr>
          <w:sz w:val="32"/>
          <w:szCs w:val="32"/>
        </w:rPr>
      </w:pPr>
    </w:p>
    <w:sectPr w:rsidR="0027359E" w:rsidRPr="0027359E" w:rsidSect="003B4872">
      <w:headerReference w:type="default" r:id="rId12"/>
      <w:pgSz w:w="11906" w:h="16838"/>
      <w:pgMar w:top="568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C54BB" w14:textId="77777777" w:rsidR="005D6F52" w:rsidRDefault="005D6F52" w:rsidP="00264040">
      <w:pPr>
        <w:spacing w:after="0" w:line="240" w:lineRule="auto"/>
      </w:pPr>
      <w:r>
        <w:separator/>
      </w:r>
    </w:p>
  </w:endnote>
  <w:endnote w:type="continuationSeparator" w:id="0">
    <w:p w14:paraId="1C3D1B84" w14:textId="77777777" w:rsidR="005D6F52" w:rsidRDefault="005D6F52" w:rsidP="00264040">
      <w:pPr>
        <w:spacing w:after="0" w:line="240" w:lineRule="auto"/>
      </w:pPr>
      <w:r>
        <w:continuationSeparator/>
      </w:r>
    </w:p>
  </w:endnote>
  <w:endnote w:type="continuationNotice" w:id="1">
    <w:p w14:paraId="36EFA5CE" w14:textId="77777777" w:rsidR="005D6F52" w:rsidRDefault="005D6F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09A67" w14:textId="77777777" w:rsidR="005D6F52" w:rsidRDefault="005D6F52" w:rsidP="00264040">
      <w:pPr>
        <w:spacing w:after="0" w:line="240" w:lineRule="auto"/>
      </w:pPr>
      <w:r>
        <w:separator/>
      </w:r>
    </w:p>
  </w:footnote>
  <w:footnote w:type="continuationSeparator" w:id="0">
    <w:p w14:paraId="12B9A422" w14:textId="77777777" w:rsidR="005D6F52" w:rsidRDefault="005D6F52" w:rsidP="00264040">
      <w:pPr>
        <w:spacing w:after="0" w:line="240" w:lineRule="auto"/>
      </w:pPr>
      <w:r>
        <w:continuationSeparator/>
      </w:r>
    </w:p>
  </w:footnote>
  <w:footnote w:type="continuationNotice" w:id="1">
    <w:p w14:paraId="35D134B4" w14:textId="77777777" w:rsidR="005D6F52" w:rsidRDefault="005D6F5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4" w:type="dxa"/>
      <w:tblInd w:w="108" w:type="dxa"/>
      <w:tblLook w:val="01E0" w:firstRow="1" w:lastRow="1" w:firstColumn="1" w:lastColumn="1" w:noHBand="0" w:noVBand="0"/>
    </w:tblPr>
    <w:tblGrid>
      <w:gridCol w:w="4395"/>
      <w:gridCol w:w="3420"/>
      <w:gridCol w:w="2959"/>
    </w:tblGrid>
    <w:tr w:rsidR="003C324A" w:rsidRPr="00D32228" w14:paraId="294AE6E1" w14:textId="77777777" w:rsidTr="00DC4A4D">
      <w:trPr>
        <w:cantSplit/>
        <w:trHeight w:val="315"/>
      </w:trPr>
      <w:tc>
        <w:tcPr>
          <w:tcW w:w="4395" w:type="dxa"/>
          <w:tcBorders>
            <w:top w:val="single" w:sz="4" w:space="0" w:color="9933FF"/>
          </w:tcBorders>
        </w:tcPr>
        <w:p w14:paraId="294AE6DB" w14:textId="4C7C31C4" w:rsidR="003C324A" w:rsidRPr="00D32228" w:rsidRDefault="003C324A" w:rsidP="00DC4A4D">
          <w:pPr>
            <w:pStyle w:val="Koptekst"/>
            <w:tabs>
              <w:tab w:val="clear" w:pos="4536"/>
              <w:tab w:val="clear" w:pos="9072"/>
              <w:tab w:val="left" w:pos="6237"/>
              <w:tab w:val="right" w:pos="9923"/>
            </w:tabs>
            <w:rPr>
              <w:rFonts w:ascii="Arial" w:hAnsi="Arial" w:cs="Arial"/>
              <w:color w:val="808080"/>
              <w:sz w:val="14"/>
            </w:rPr>
          </w:pPr>
          <w:r w:rsidRPr="00D32228">
            <w:rPr>
              <w:rFonts w:ascii="Arial" w:hAnsi="Arial" w:cs="Arial"/>
              <w:color w:val="808080"/>
              <w:sz w:val="14"/>
            </w:rPr>
            <w:t xml:space="preserve">Laatste wijziging: </w:t>
          </w:r>
          <w:r w:rsidR="00CF6323">
            <w:rPr>
              <w:rFonts w:ascii="Arial" w:hAnsi="Arial" w:cs="Arial"/>
              <w:color w:val="808080"/>
              <w:sz w:val="14"/>
            </w:rPr>
            <w:t>donderdag 10 februari 2022</w:t>
          </w:r>
        </w:p>
        <w:p w14:paraId="294AE6DC" w14:textId="52E530EA" w:rsidR="003C324A" w:rsidRPr="00F16075" w:rsidRDefault="003C324A" w:rsidP="00DC4A4D">
          <w:pPr>
            <w:pStyle w:val="Koptekst"/>
            <w:tabs>
              <w:tab w:val="clear" w:pos="4536"/>
              <w:tab w:val="clear" w:pos="9072"/>
              <w:tab w:val="left" w:pos="6237"/>
              <w:tab w:val="right" w:pos="9923"/>
            </w:tabs>
            <w:rPr>
              <w:rFonts w:ascii="Arial" w:hAnsi="Arial" w:cs="Arial"/>
              <w:color w:val="808080"/>
              <w:sz w:val="16"/>
            </w:rPr>
          </w:pPr>
          <w:r w:rsidRPr="00D32228">
            <w:rPr>
              <w:rFonts w:ascii="Arial" w:hAnsi="Arial" w:cs="Arial"/>
              <w:color w:val="808080"/>
              <w:sz w:val="14"/>
            </w:rPr>
            <w:t xml:space="preserve">Bestandsnaam: </w:t>
          </w:r>
          <w:r w:rsidR="00093244">
            <w:rPr>
              <w:rFonts w:ascii="Arial" w:hAnsi="Arial" w:cs="Arial"/>
              <w:color w:val="808080"/>
              <w:sz w:val="14"/>
            </w:rPr>
            <w:t>PP-</w:t>
          </w:r>
          <w:r w:rsidR="002B5F78">
            <w:rPr>
              <w:rFonts w:ascii="Arial" w:hAnsi="Arial" w:cs="Arial"/>
              <w:color w:val="808080"/>
              <w:sz w:val="14"/>
            </w:rPr>
            <w:t>0</w:t>
          </w:r>
          <w:r w:rsidR="00093244">
            <w:rPr>
              <w:rFonts w:ascii="Arial" w:hAnsi="Arial" w:cs="Arial"/>
              <w:color w:val="808080"/>
              <w:sz w:val="14"/>
            </w:rPr>
            <w:t xml:space="preserve">3 </w:t>
          </w:r>
          <w:r>
            <w:rPr>
              <w:rFonts w:ascii="Arial" w:hAnsi="Arial" w:cs="Arial"/>
              <w:sz w:val="14"/>
            </w:rPr>
            <w:t>Stappenplan traject klant</w:t>
          </w:r>
        </w:p>
        <w:p w14:paraId="294AE6DD" w14:textId="0A2EA9CF" w:rsidR="003C324A" w:rsidRPr="00D32228" w:rsidRDefault="003C324A" w:rsidP="00DC4A4D">
          <w:pPr>
            <w:pStyle w:val="Koptekst"/>
            <w:tabs>
              <w:tab w:val="clear" w:pos="4536"/>
              <w:tab w:val="clear" w:pos="9072"/>
              <w:tab w:val="left" w:pos="6237"/>
              <w:tab w:val="right" w:pos="9923"/>
            </w:tabs>
            <w:rPr>
              <w:rFonts w:ascii="Arial" w:hAnsi="Arial" w:cs="Arial"/>
              <w:color w:val="808080"/>
              <w:sz w:val="14"/>
            </w:rPr>
          </w:pPr>
          <w:r w:rsidRPr="00D32228">
            <w:rPr>
              <w:rFonts w:ascii="Arial" w:hAnsi="Arial" w:cs="Arial"/>
              <w:color w:val="808080"/>
              <w:sz w:val="14"/>
            </w:rPr>
            <w:t xml:space="preserve">Document versienummer: versie </w:t>
          </w:r>
          <w:r w:rsidR="00CF6323">
            <w:rPr>
              <w:rFonts w:ascii="Arial" w:hAnsi="Arial" w:cs="Arial"/>
              <w:color w:val="808080"/>
              <w:sz w:val="14"/>
            </w:rPr>
            <w:t>6</w:t>
          </w:r>
        </w:p>
        <w:p w14:paraId="294AE6DE" w14:textId="02BFB4F5" w:rsidR="003C324A" w:rsidRPr="00D32228" w:rsidRDefault="003C324A" w:rsidP="00DC4A4D">
          <w:pPr>
            <w:pStyle w:val="Koptekst"/>
            <w:tabs>
              <w:tab w:val="clear" w:pos="4536"/>
              <w:tab w:val="clear" w:pos="9072"/>
              <w:tab w:val="left" w:pos="6237"/>
              <w:tab w:val="right" w:pos="9923"/>
            </w:tabs>
            <w:rPr>
              <w:color w:val="808080"/>
              <w:sz w:val="14"/>
            </w:rPr>
          </w:pPr>
          <w:r w:rsidRPr="00D32228">
            <w:rPr>
              <w:rFonts w:ascii="Arial" w:hAnsi="Arial" w:cs="Arial"/>
              <w:color w:val="808080"/>
              <w:sz w:val="14"/>
            </w:rPr>
            <w:t xml:space="preserve">Procesverantwoordelijke: </w:t>
          </w:r>
          <w:r w:rsidR="004D5246">
            <w:rPr>
              <w:rFonts w:ascii="Arial" w:hAnsi="Arial" w:cs="Arial"/>
              <w:color w:val="808080"/>
              <w:sz w:val="14"/>
            </w:rPr>
            <w:t>Stafmedewerker</w:t>
          </w:r>
          <w:r w:rsidRPr="00D32228">
            <w:rPr>
              <w:color w:val="333399"/>
              <w:sz w:val="14"/>
            </w:rPr>
            <w:fldChar w:fldCharType="begin"/>
          </w:r>
          <w:r w:rsidRPr="00D32228">
            <w:rPr>
              <w:color w:val="333399"/>
              <w:sz w:val="14"/>
            </w:rPr>
            <w:instrText xml:space="preserve"> KEYWORDS  \* MERGEFORMAT </w:instrText>
          </w:r>
          <w:r w:rsidRPr="00D32228">
            <w:rPr>
              <w:color w:val="333399"/>
              <w:sz w:val="14"/>
            </w:rPr>
            <w:fldChar w:fldCharType="end"/>
          </w:r>
        </w:p>
      </w:tc>
      <w:tc>
        <w:tcPr>
          <w:tcW w:w="3420" w:type="dxa"/>
        </w:tcPr>
        <w:p w14:paraId="294AE6DF" w14:textId="77777777" w:rsidR="003C324A" w:rsidRPr="00D32228" w:rsidRDefault="003C324A" w:rsidP="00DC4A4D">
          <w:pPr>
            <w:pStyle w:val="Koptekst"/>
            <w:rPr>
              <w:b/>
              <w:bCs/>
              <w:sz w:val="14"/>
            </w:rPr>
          </w:pPr>
        </w:p>
      </w:tc>
      <w:tc>
        <w:tcPr>
          <w:tcW w:w="2959" w:type="dxa"/>
          <w:tcBorders>
            <w:top w:val="single" w:sz="4" w:space="0" w:color="9933FF"/>
          </w:tcBorders>
        </w:tcPr>
        <w:p w14:paraId="294AE6E0" w14:textId="77777777" w:rsidR="003C324A" w:rsidRPr="00D32228" w:rsidRDefault="003C324A" w:rsidP="00DC4A4D">
          <w:pPr>
            <w:pStyle w:val="Koptekst"/>
            <w:rPr>
              <w:i/>
              <w:iCs/>
              <w:sz w:val="14"/>
              <w:szCs w:val="28"/>
            </w:rPr>
          </w:pPr>
        </w:p>
      </w:tc>
    </w:tr>
  </w:tbl>
  <w:p w14:paraId="294AE6E2" w14:textId="77777777" w:rsidR="003C324A" w:rsidRDefault="003C324A" w:rsidP="00274230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23281"/>
    <w:multiLevelType w:val="hybridMultilevel"/>
    <w:tmpl w:val="7ED6545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37369"/>
    <w:multiLevelType w:val="hybridMultilevel"/>
    <w:tmpl w:val="8ED61AF2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C31985"/>
    <w:multiLevelType w:val="hybridMultilevel"/>
    <w:tmpl w:val="8480BED6"/>
    <w:lvl w:ilvl="0" w:tplc="04130005">
      <w:start w:val="1"/>
      <w:numFmt w:val="bullet"/>
      <w:lvlText w:val=""/>
      <w:lvlJc w:val="left"/>
      <w:pPr>
        <w:ind w:left="1179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" w15:restartNumberingAfterBreak="0">
    <w:nsid w:val="3E2C671C"/>
    <w:multiLevelType w:val="hybridMultilevel"/>
    <w:tmpl w:val="C220D4C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FA57AA"/>
    <w:multiLevelType w:val="hybridMultilevel"/>
    <w:tmpl w:val="CCDA5CBE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D332A5"/>
    <w:multiLevelType w:val="hybridMultilevel"/>
    <w:tmpl w:val="C3843D02"/>
    <w:lvl w:ilvl="0" w:tplc="163C7D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085927"/>
    <w:multiLevelType w:val="hybridMultilevel"/>
    <w:tmpl w:val="5950EE52"/>
    <w:lvl w:ilvl="0" w:tplc="B6A21A7C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212D7C"/>
    <w:multiLevelType w:val="hybridMultilevel"/>
    <w:tmpl w:val="351A6FE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7E1306"/>
    <w:multiLevelType w:val="hybridMultilevel"/>
    <w:tmpl w:val="2254574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DA71EE"/>
    <w:multiLevelType w:val="hybridMultilevel"/>
    <w:tmpl w:val="2632A7F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8"/>
  </w:num>
  <w:num w:numId="5">
    <w:abstractNumId w:val="0"/>
  </w:num>
  <w:num w:numId="6">
    <w:abstractNumId w:val="2"/>
  </w:num>
  <w:num w:numId="7">
    <w:abstractNumId w:val="6"/>
  </w:num>
  <w:num w:numId="8">
    <w:abstractNumId w:val="1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B69"/>
    <w:rsid w:val="00061114"/>
    <w:rsid w:val="00093244"/>
    <w:rsid w:val="000B2427"/>
    <w:rsid w:val="000C51AB"/>
    <w:rsid w:val="000C6CAF"/>
    <w:rsid w:val="000E0011"/>
    <w:rsid w:val="000F4C0E"/>
    <w:rsid w:val="0011268F"/>
    <w:rsid w:val="001435D7"/>
    <w:rsid w:val="00156B9D"/>
    <w:rsid w:val="001860EE"/>
    <w:rsid w:val="001B2028"/>
    <w:rsid w:val="001B29D5"/>
    <w:rsid w:val="001E4B8E"/>
    <w:rsid w:val="00215804"/>
    <w:rsid w:val="002574A5"/>
    <w:rsid w:val="00264040"/>
    <w:rsid w:val="0027359E"/>
    <w:rsid w:val="00274230"/>
    <w:rsid w:val="00286237"/>
    <w:rsid w:val="002B5F78"/>
    <w:rsid w:val="002D2373"/>
    <w:rsid w:val="002F604F"/>
    <w:rsid w:val="00300EA8"/>
    <w:rsid w:val="00321399"/>
    <w:rsid w:val="00386977"/>
    <w:rsid w:val="00390FEA"/>
    <w:rsid w:val="00391630"/>
    <w:rsid w:val="003B4872"/>
    <w:rsid w:val="003C0841"/>
    <w:rsid w:val="003C23F0"/>
    <w:rsid w:val="003C324A"/>
    <w:rsid w:val="004035F1"/>
    <w:rsid w:val="004107CA"/>
    <w:rsid w:val="00480E0B"/>
    <w:rsid w:val="004952EA"/>
    <w:rsid w:val="004B5081"/>
    <w:rsid w:val="004D5246"/>
    <w:rsid w:val="005122A8"/>
    <w:rsid w:val="00530272"/>
    <w:rsid w:val="005522AA"/>
    <w:rsid w:val="0058712D"/>
    <w:rsid w:val="005875EE"/>
    <w:rsid w:val="005C44B9"/>
    <w:rsid w:val="005C78BD"/>
    <w:rsid w:val="005D0343"/>
    <w:rsid w:val="005D1D7C"/>
    <w:rsid w:val="005D6F52"/>
    <w:rsid w:val="005E53EB"/>
    <w:rsid w:val="00610B38"/>
    <w:rsid w:val="0067073A"/>
    <w:rsid w:val="0068662C"/>
    <w:rsid w:val="006B0B91"/>
    <w:rsid w:val="006D6405"/>
    <w:rsid w:val="006E0807"/>
    <w:rsid w:val="00700304"/>
    <w:rsid w:val="00710DDE"/>
    <w:rsid w:val="007A7283"/>
    <w:rsid w:val="00845DA0"/>
    <w:rsid w:val="008614E5"/>
    <w:rsid w:val="0087096F"/>
    <w:rsid w:val="008949D9"/>
    <w:rsid w:val="008F2DA7"/>
    <w:rsid w:val="008F7CD3"/>
    <w:rsid w:val="00900368"/>
    <w:rsid w:val="00936CA2"/>
    <w:rsid w:val="00944A4B"/>
    <w:rsid w:val="009744E2"/>
    <w:rsid w:val="009B3E91"/>
    <w:rsid w:val="00A23949"/>
    <w:rsid w:val="00A429E3"/>
    <w:rsid w:val="00A77B91"/>
    <w:rsid w:val="00A96137"/>
    <w:rsid w:val="00AE334C"/>
    <w:rsid w:val="00B131C1"/>
    <w:rsid w:val="00B277C3"/>
    <w:rsid w:val="00B4506C"/>
    <w:rsid w:val="00B5206D"/>
    <w:rsid w:val="00B70070"/>
    <w:rsid w:val="00BE7B90"/>
    <w:rsid w:val="00C265FB"/>
    <w:rsid w:val="00C76B5E"/>
    <w:rsid w:val="00C879B4"/>
    <w:rsid w:val="00CC104B"/>
    <w:rsid w:val="00CE0D05"/>
    <w:rsid w:val="00CF4AB2"/>
    <w:rsid w:val="00CF6323"/>
    <w:rsid w:val="00D809FC"/>
    <w:rsid w:val="00DB1B69"/>
    <w:rsid w:val="00DC48BB"/>
    <w:rsid w:val="00DC4A4D"/>
    <w:rsid w:val="00DE3975"/>
    <w:rsid w:val="00E31F14"/>
    <w:rsid w:val="00E935D8"/>
    <w:rsid w:val="00E97D8E"/>
    <w:rsid w:val="00EB39FC"/>
    <w:rsid w:val="00EC412B"/>
    <w:rsid w:val="00ED3A6C"/>
    <w:rsid w:val="00F166B0"/>
    <w:rsid w:val="00F4059A"/>
    <w:rsid w:val="00F63366"/>
    <w:rsid w:val="00F71FE8"/>
    <w:rsid w:val="00F73261"/>
    <w:rsid w:val="00F75A6A"/>
    <w:rsid w:val="00F900C0"/>
    <w:rsid w:val="00F903C3"/>
    <w:rsid w:val="00FD436F"/>
    <w:rsid w:val="00FE6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94AE68E"/>
  <w15:docId w15:val="{700B691B-ADC1-4422-9B39-6F71F1A5C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DB1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2640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64040"/>
  </w:style>
  <w:style w:type="paragraph" w:styleId="Voettekst">
    <w:name w:val="footer"/>
    <w:basedOn w:val="Standaard"/>
    <w:link w:val="VoettekstChar"/>
    <w:uiPriority w:val="99"/>
    <w:unhideWhenUsed/>
    <w:rsid w:val="002640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64040"/>
  </w:style>
  <w:style w:type="paragraph" w:styleId="Ballontekst">
    <w:name w:val="Balloon Text"/>
    <w:basedOn w:val="Standaard"/>
    <w:link w:val="BallontekstChar"/>
    <w:uiPriority w:val="99"/>
    <w:semiHidden/>
    <w:unhideWhenUsed/>
    <w:rsid w:val="005875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875EE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875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01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4EB7DE1499C14398C556760DEED73D" ma:contentTypeVersion="11" ma:contentTypeDescription="Een nieuw document maken." ma:contentTypeScope="" ma:versionID="a143ddf4e58803a10749cfbcf66f360c">
  <xsd:schema xmlns:xsd="http://www.w3.org/2001/XMLSchema" xmlns:xs="http://www.w3.org/2001/XMLSchema" xmlns:p="http://schemas.microsoft.com/office/2006/metadata/properties" xmlns:ns3="1cd1c433-8cc9-44f6-911b-a0001021ff62" xmlns:ns4="a44b8a18-6609-4985-b4bb-5e8ea7157d0a" targetNamespace="http://schemas.microsoft.com/office/2006/metadata/properties" ma:root="true" ma:fieldsID="a29f574c391e800e800761ab0f49740a" ns3:_="" ns4:_="">
    <xsd:import namespace="1cd1c433-8cc9-44f6-911b-a0001021ff62"/>
    <xsd:import namespace="a44b8a18-6609-4985-b4bb-5e8ea7157d0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d1c433-8cc9-44f6-911b-a0001021ff6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int-hash delen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4b8a18-6609-4985-b4bb-5e8ea7157d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A6366-3BC0-482F-B73B-3B0DCA85E8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AFAF59-94E9-48CD-AFF2-273F235AEA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d1c433-8cc9-44f6-911b-a0001021ff62"/>
    <ds:schemaRef ds:uri="a44b8a18-6609-4985-b4bb-5e8ea7157d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0C7B2D-D1CB-4CFF-871C-C48ECB353F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BD8D3F7-865E-4E57-8B1B-0B76F45F4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70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Kupper</dc:creator>
  <cp:keywords/>
  <cp:lastModifiedBy>Arieke Aardema</cp:lastModifiedBy>
  <cp:revision>10</cp:revision>
  <cp:lastPrinted>2017-02-28T21:22:00Z</cp:lastPrinted>
  <dcterms:created xsi:type="dcterms:W3CDTF">2022-02-10T21:46:00Z</dcterms:created>
  <dcterms:modified xsi:type="dcterms:W3CDTF">2022-02-22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4EB7DE1499C14398C556760DEED73D</vt:lpwstr>
  </property>
</Properties>
</file>